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034BA" w14:textId="77777777" w:rsidR="002B4F01" w:rsidRPr="002B4F01" w:rsidRDefault="002B4F01" w:rsidP="000A40FF">
      <w:pPr>
        <w:tabs>
          <w:tab w:val="left" w:pos="142"/>
        </w:tabs>
        <w:spacing w:after="0" w:line="360" w:lineRule="auto"/>
        <w:ind w:right="-1"/>
        <w:jc w:val="center"/>
        <w:rPr>
          <w:rFonts w:asciiTheme="minorHAnsi" w:hAnsiTheme="minorHAnsi"/>
          <w:b/>
          <w:color w:val="C00000"/>
          <w:szCs w:val="24"/>
        </w:rPr>
      </w:pPr>
    </w:p>
    <w:p w14:paraId="45D3916C" w14:textId="77777777" w:rsidR="00E22CDD" w:rsidRPr="002B4F01" w:rsidRDefault="00E22CDD" w:rsidP="000A40FF">
      <w:pPr>
        <w:tabs>
          <w:tab w:val="left" w:pos="142"/>
        </w:tabs>
        <w:spacing w:after="0" w:line="360" w:lineRule="auto"/>
        <w:ind w:right="-1"/>
        <w:jc w:val="center"/>
        <w:rPr>
          <w:rFonts w:asciiTheme="minorHAnsi" w:hAnsiTheme="minorHAnsi"/>
          <w:b/>
          <w:szCs w:val="24"/>
        </w:rPr>
      </w:pPr>
      <w:r w:rsidRPr="002B4F01">
        <w:rPr>
          <w:rFonts w:asciiTheme="minorHAnsi" w:hAnsiTheme="minorHAnsi"/>
          <w:b/>
          <w:szCs w:val="24"/>
        </w:rPr>
        <w:t>PROPOSTA</w:t>
      </w:r>
      <w:r w:rsidR="002B4F01" w:rsidRPr="002B4F01">
        <w:rPr>
          <w:rFonts w:asciiTheme="minorHAnsi" w:hAnsiTheme="minorHAnsi"/>
          <w:b/>
          <w:szCs w:val="24"/>
        </w:rPr>
        <w:t xml:space="preserve"> </w:t>
      </w:r>
      <w:r w:rsidR="002D1E8B">
        <w:rPr>
          <w:rFonts w:asciiTheme="minorHAnsi" w:hAnsiTheme="minorHAnsi"/>
          <w:b/>
          <w:szCs w:val="24"/>
        </w:rPr>
        <w:t>DE</w:t>
      </w:r>
      <w:r w:rsidR="002B4F01" w:rsidRPr="002B4F01">
        <w:rPr>
          <w:rFonts w:asciiTheme="minorHAnsi" w:hAnsiTheme="minorHAnsi"/>
          <w:b/>
          <w:szCs w:val="24"/>
        </w:rPr>
        <w:t xml:space="preserve"> CURSO NO</w:t>
      </w:r>
    </w:p>
    <w:p w14:paraId="607EAB82" w14:textId="77777777" w:rsidR="002B4F01" w:rsidRPr="002B4F01" w:rsidRDefault="00C1082A" w:rsidP="000A40FF">
      <w:pPr>
        <w:tabs>
          <w:tab w:val="left" w:pos="142"/>
        </w:tabs>
        <w:spacing w:line="240" w:lineRule="auto"/>
        <w:ind w:right="-1"/>
        <w:jc w:val="center"/>
        <w:rPr>
          <w:rFonts w:asciiTheme="minorHAnsi" w:hAnsiTheme="minorHAnsi"/>
          <w:b/>
          <w:sz w:val="32"/>
          <w:szCs w:val="24"/>
        </w:rPr>
      </w:pPr>
      <w:r w:rsidRPr="002B4F01">
        <w:rPr>
          <w:rFonts w:asciiTheme="minorHAnsi" w:hAnsiTheme="minorHAnsi"/>
          <w:b/>
          <w:sz w:val="32"/>
          <w:szCs w:val="24"/>
        </w:rPr>
        <w:t>LABORATÓRIO DE ARTE</w:t>
      </w:r>
    </w:p>
    <w:tbl>
      <w:tblPr>
        <w:tblStyle w:val="Tabelacomgrade"/>
        <w:tblW w:w="8929" w:type="dxa"/>
        <w:tblLook w:val="04A0" w:firstRow="1" w:lastRow="0" w:firstColumn="1" w:lastColumn="0" w:noHBand="0" w:noVBand="1"/>
      </w:tblPr>
      <w:tblGrid>
        <w:gridCol w:w="1939"/>
        <w:gridCol w:w="6990"/>
      </w:tblGrid>
      <w:tr w:rsidR="00AE2C6C" w:rsidRPr="002B4F01" w14:paraId="5B867561" w14:textId="77777777" w:rsidTr="00AE2C6C">
        <w:trPr>
          <w:trHeight w:val="477"/>
        </w:trPr>
        <w:tc>
          <w:tcPr>
            <w:tcW w:w="1939" w:type="dxa"/>
          </w:tcPr>
          <w:p w14:paraId="76867ACE" w14:textId="77777777" w:rsidR="00AE2C6C" w:rsidRPr="002B4F01" w:rsidRDefault="00AE2C6C" w:rsidP="000A40FF">
            <w:pPr>
              <w:tabs>
                <w:tab w:val="left" w:pos="142"/>
              </w:tabs>
              <w:spacing w:line="276" w:lineRule="auto"/>
              <w:ind w:right="-1"/>
              <w:jc w:val="both"/>
              <w:rPr>
                <w:rStyle w:val="Forte"/>
                <w:rFonts w:asciiTheme="minorHAnsi" w:hAnsiTheme="minorHAnsi"/>
                <w:b w:val="0"/>
                <w:bCs w:val="0"/>
                <w:szCs w:val="24"/>
              </w:rPr>
            </w:pPr>
            <w:r w:rsidRPr="002B4F01">
              <w:rPr>
                <w:rFonts w:asciiTheme="minorHAnsi" w:hAnsiTheme="minorHAnsi"/>
                <w:b/>
                <w:szCs w:val="24"/>
              </w:rPr>
              <w:t xml:space="preserve">INSTRUTOR: </w:t>
            </w:r>
          </w:p>
        </w:tc>
        <w:tc>
          <w:tcPr>
            <w:tcW w:w="6990" w:type="dxa"/>
          </w:tcPr>
          <w:p w14:paraId="20223636" w14:textId="77777777" w:rsidR="00AE2C6C" w:rsidRPr="002B4F01" w:rsidRDefault="00AE2C6C" w:rsidP="000A40FF">
            <w:pPr>
              <w:tabs>
                <w:tab w:val="left" w:pos="142"/>
              </w:tabs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E2C6C" w:rsidRPr="002B4F01" w14:paraId="7D936A52" w14:textId="77777777" w:rsidTr="00AE2C6C">
        <w:trPr>
          <w:trHeight w:val="477"/>
        </w:trPr>
        <w:tc>
          <w:tcPr>
            <w:tcW w:w="1939" w:type="dxa"/>
          </w:tcPr>
          <w:p w14:paraId="5051FA2E" w14:textId="77777777" w:rsidR="00AE2C6C" w:rsidRPr="002B4F01" w:rsidRDefault="00AE2C6C" w:rsidP="000A40FF">
            <w:pPr>
              <w:tabs>
                <w:tab w:val="left" w:pos="142"/>
              </w:tabs>
              <w:spacing w:line="276" w:lineRule="auto"/>
              <w:ind w:right="-1"/>
              <w:jc w:val="both"/>
              <w:rPr>
                <w:rStyle w:val="Forte"/>
                <w:rFonts w:asciiTheme="minorHAnsi" w:hAnsiTheme="minorHAnsi"/>
                <w:bCs w:val="0"/>
                <w:szCs w:val="24"/>
              </w:rPr>
            </w:pPr>
            <w:r w:rsidRPr="002B4F01">
              <w:rPr>
                <w:rFonts w:asciiTheme="minorHAnsi" w:hAnsiTheme="minorHAnsi"/>
                <w:b/>
                <w:szCs w:val="24"/>
              </w:rPr>
              <w:t>CONTATO:</w:t>
            </w:r>
          </w:p>
        </w:tc>
        <w:tc>
          <w:tcPr>
            <w:tcW w:w="6990" w:type="dxa"/>
          </w:tcPr>
          <w:p w14:paraId="73F79EC9" w14:textId="77777777" w:rsidR="00AE2C6C" w:rsidRPr="002B4F01" w:rsidRDefault="00AE2C6C" w:rsidP="000A40FF">
            <w:pPr>
              <w:tabs>
                <w:tab w:val="left" w:pos="142"/>
              </w:tabs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E2C6C" w:rsidRPr="002B4F01" w14:paraId="641CC4CA" w14:textId="77777777" w:rsidTr="00AE2C6C">
        <w:trPr>
          <w:trHeight w:val="477"/>
        </w:trPr>
        <w:tc>
          <w:tcPr>
            <w:tcW w:w="1939" w:type="dxa"/>
          </w:tcPr>
          <w:p w14:paraId="1B62BBCF" w14:textId="77777777" w:rsidR="00AE2C6C" w:rsidRPr="002B4F01" w:rsidRDefault="00AE2C6C" w:rsidP="000A40FF">
            <w:pPr>
              <w:tabs>
                <w:tab w:val="left" w:pos="142"/>
              </w:tabs>
              <w:spacing w:line="276" w:lineRule="auto"/>
              <w:ind w:right="-1"/>
              <w:jc w:val="both"/>
              <w:rPr>
                <w:rStyle w:val="Forte"/>
                <w:rFonts w:asciiTheme="minorHAnsi" w:hAnsiTheme="minorHAnsi"/>
                <w:bCs w:val="0"/>
                <w:szCs w:val="24"/>
              </w:rPr>
            </w:pPr>
            <w:r w:rsidRPr="002B4F01">
              <w:rPr>
                <w:rFonts w:asciiTheme="minorHAnsi" w:hAnsiTheme="minorHAnsi"/>
                <w:b/>
                <w:szCs w:val="24"/>
              </w:rPr>
              <w:t>EMAIL:</w:t>
            </w:r>
          </w:p>
        </w:tc>
        <w:tc>
          <w:tcPr>
            <w:tcW w:w="6990" w:type="dxa"/>
          </w:tcPr>
          <w:p w14:paraId="35CBBCF5" w14:textId="77777777" w:rsidR="00AE2C6C" w:rsidRPr="002B4F01" w:rsidRDefault="00AE2C6C" w:rsidP="000A40FF">
            <w:pPr>
              <w:tabs>
                <w:tab w:val="left" w:pos="142"/>
              </w:tabs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E2C6C" w:rsidRPr="002B4F01" w14:paraId="5A9DBABB" w14:textId="77777777" w:rsidTr="00AE2C6C">
        <w:trPr>
          <w:trHeight w:val="412"/>
        </w:trPr>
        <w:tc>
          <w:tcPr>
            <w:tcW w:w="1939" w:type="dxa"/>
          </w:tcPr>
          <w:p w14:paraId="3EB665A8" w14:textId="77777777" w:rsidR="00AE2C6C" w:rsidRPr="002B4F01" w:rsidRDefault="00AE2C6C" w:rsidP="000A40FF">
            <w:pPr>
              <w:tabs>
                <w:tab w:val="left" w:pos="142"/>
              </w:tabs>
              <w:ind w:right="-1"/>
              <w:jc w:val="both"/>
              <w:rPr>
                <w:rFonts w:asciiTheme="minorHAnsi" w:hAnsiTheme="minorHAnsi"/>
                <w:b/>
                <w:bCs/>
                <w:szCs w:val="24"/>
                <w:shd w:val="clear" w:color="auto" w:fill="FFFFFF"/>
              </w:rPr>
            </w:pPr>
            <w:r w:rsidRPr="002B4F01">
              <w:rPr>
                <w:rStyle w:val="Forte"/>
                <w:rFonts w:asciiTheme="minorHAnsi" w:hAnsiTheme="minorHAnsi"/>
                <w:szCs w:val="24"/>
                <w:shd w:val="clear" w:color="auto" w:fill="FFFFFF"/>
              </w:rPr>
              <w:t>CURSO:</w:t>
            </w:r>
          </w:p>
        </w:tc>
        <w:tc>
          <w:tcPr>
            <w:tcW w:w="6990" w:type="dxa"/>
          </w:tcPr>
          <w:p w14:paraId="7666A390" w14:textId="77777777" w:rsidR="00AE2C6C" w:rsidRPr="002B4F01" w:rsidRDefault="00AE2C6C" w:rsidP="000A40FF">
            <w:pPr>
              <w:tabs>
                <w:tab w:val="left" w:pos="142"/>
              </w:tabs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E2C6C" w:rsidRPr="002B4F01" w14:paraId="5B8D91CC" w14:textId="77777777" w:rsidTr="00AE2C6C">
        <w:trPr>
          <w:trHeight w:val="433"/>
        </w:trPr>
        <w:tc>
          <w:tcPr>
            <w:tcW w:w="1939" w:type="dxa"/>
          </w:tcPr>
          <w:p w14:paraId="701175AB" w14:textId="77777777" w:rsidR="00AE2C6C" w:rsidRPr="002B4F01" w:rsidRDefault="00AE2C6C" w:rsidP="000A40FF">
            <w:pPr>
              <w:tabs>
                <w:tab w:val="left" w:pos="142"/>
              </w:tabs>
              <w:ind w:right="-1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 w:rsidRPr="002B4F01">
              <w:rPr>
                <w:rFonts w:asciiTheme="minorHAnsi" w:hAnsiTheme="minorHAnsi"/>
                <w:b/>
                <w:bCs/>
                <w:szCs w:val="24"/>
              </w:rPr>
              <w:t>Nº DE VAGAS:</w:t>
            </w:r>
          </w:p>
        </w:tc>
        <w:tc>
          <w:tcPr>
            <w:tcW w:w="6990" w:type="dxa"/>
          </w:tcPr>
          <w:p w14:paraId="68DC03E0" w14:textId="77777777" w:rsidR="00AE2C6C" w:rsidRPr="002B4F01" w:rsidRDefault="00AE2C6C" w:rsidP="000A40FF">
            <w:pPr>
              <w:tabs>
                <w:tab w:val="left" w:pos="142"/>
              </w:tabs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E2C6C" w:rsidRPr="002B4F01" w14:paraId="4301E8DA" w14:textId="77777777" w:rsidTr="00AE2C6C">
        <w:trPr>
          <w:trHeight w:val="412"/>
        </w:trPr>
        <w:tc>
          <w:tcPr>
            <w:tcW w:w="1939" w:type="dxa"/>
          </w:tcPr>
          <w:p w14:paraId="611F2EC0" w14:textId="77777777" w:rsidR="00AE2C6C" w:rsidRPr="002B4F01" w:rsidRDefault="00AE2C6C" w:rsidP="000A40FF">
            <w:pPr>
              <w:tabs>
                <w:tab w:val="left" w:pos="142"/>
              </w:tabs>
              <w:ind w:right="-1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 w:rsidRPr="002B4F01">
              <w:rPr>
                <w:rFonts w:asciiTheme="minorHAnsi" w:hAnsiTheme="minorHAnsi"/>
                <w:b/>
                <w:bCs/>
                <w:szCs w:val="24"/>
              </w:rPr>
              <w:t>PERÍODO:</w:t>
            </w:r>
          </w:p>
        </w:tc>
        <w:tc>
          <w:tcPr>
            <w:tcW w:w="6990" w:type="dxa"/>
          </w:tcPr>
          <w:p w14:paraId="04516E52" w14:textId="77777777" w:rsidR="00AE2C6C" w:rsidRPr="002B4F01" w:rsidRDefault="00AE2C6C" w:rsidP="000A40FF">
            <w:pPr>
              <w:tabs>
                <w:tab w:val="left" w:pos="142"/>
              </w:tabs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E2C6C" w:rsidRPr="002B4F01" w14:paraId="11E08FBF" w14:textId="77777777" w:rsidTr="00AE2C6C">
        <w:trPr>
          <w:trHeight w:val="433"/>
        </w:trPr>
        <w:tc>
          <w:tcPr>
            <w:tcW w:w="1939" w:type="dxa"/>
          </w:tcPr>
          <w:p w14:paraId="3B4EBB5A" w14:textId="77777777" w:rsidR="00AE2C6C" w:rsidRPr="002B4F01" w:rsidRDefault="00AE2C6C" w:rsidP="000A40FF">
            <w:pPr>
              <w:tabs>
                <w:tab w:val="left" w:pos="142"/>
              </w:tabs>
              <w:ind w:right="-1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 w:rsidRPr="002B4F01">
              <w:rPr>
                <w:rFonts w:asciiTheme="minorHAnsi" w:hAnsiTheme="minorHAnsi"/>
                <w:b/>
                <w:bCs/>
                <w:szCs w:val="24"/>
              </w:rPr>
              <w:t>HORÁRIOS:</w:t>
            </w:r>
          </w:p>
        </w:tc>
        <w:tc>
          <w:tcPr>
            <w:tcW w:w="6990" w:type="dxa"/>
          </w:tcPr>
          <w:p w14:paraId="56764276" w14:textId="77777777" w:rsidR="00AE2C6C" w:rsidRPr="002B4F01" w:rsidRDefault="00AE2C6C" w:rsidP="000A40FF">
            <w:pPr>
              <w:tabs>
                <w:tab w:val="left" w:pos="142"/>
              </w:tabs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314819" w:rsidRPr="002B4F01" w14:paraId="656BD8BD" w14:textId="77777777" w:rsidTr="00AE2C6C">
        <w:trPr>
          <w:trHeight w:val="433"/>
        </w:trPr>
        <w:tc>
          <w:tcPr>
            <w:tcW w:w="1939" w:type="dxa"/>
          </w:tcPr>
          <w:p w14:paraId="041CE5FC" w14:textId="71160963" w:rsidR="00314819" w:rsidRPr="002B4F01" w:rsidRDefault="00314819" w:rsidP="000A40FF">
            <w:pPr>
              <w:tabs>
                <w:tab w:val="left" w:pos="142"/>
              </w:tabs>
              <w:ind w:right="-1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VALOR:</w:t>
            </w:r>
          </w:p>
        </w:tc>
        <w:tc>
          <w:tcPr>
            <w:tcW w:w="6990" w:type="dxa"/>
          </w:tcPr>
          <w:p w14:paraId="63AFAC24" w14:textId="77777777" w:rsidR="00314819" w:rsidRPr="002B4F01" w:rsidRDefault="00314819" w:rsidP="000A40FF">
            <w:pPr>
              <w:tabs>
                <w:tab w:val="left" w:pos="142"/>
              </w:tabs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14:paraId="6EF754EC" w14:textId="77777777" w:rsidR="00AE2C6C" w:rsidRPr="002B4F01" w:rsidRDefault="00AE2C6C" w:rsidP="000A40FF">
      <w:pPr>
        <w:tabs>
          <w:tab w:val="left" w:pos="142"/>
        </w:tabs>
        <w:spacing w:after="0"/>
        <w:ind w:right="-1"/>
        <w:jc w:val="both"/>
        <w:rPr>
          <w:rFonts w:asciiTheme="minorHAnsi" w:hAnsiTheme="minorHAnsi"/>
          <w:szCs w:val="24"/>
        </w:rPr>
      </w:pPr>
    </w:p>
    <w:tbl>
      <w:tblPr>
        <w:tblStyle w:val="Tabelacomgrade"/>
        <w:tblW w:w="8921" w:type="dxa"/>
        <w:tblLook w:val="04A0" w:firstRow="1" w:lastRow="0" w:firstColumn="1" w:lastColumn="0" w:noHBand="0" w:noVBand="1"/>
      </w:tblPr>
      <w:tblGrid>
        <w:gridCol w:w="8897"/>
        <w:gridCol w:w="24"/>
      </w:tblGrid>
      <w:tr w:rsidR="00AE2C6C" w:rsidRPr="002B4F01" w14:paraId="4A9AA58C" w14:textId="77777777" w:rsidTr="00314819">
        <w:trPr>
          <w:trHeight w:val="327"/>
        </w:trPr>
        <w:tc>
          <w:tcPr>
            <w:tcW w:w="8921" w:type="dxa"/>
            <w:gridSpan w:val="2"/>
          </w:tcPr>
          <w:p w14:paraId="2181C6F7" w14:textId="77777777" w:rsidR="00AE2C6C" w:rsidRPr="002B4F01" w:rsidRDefault="00AE2C6C" w:rsidP="000A40FF">
            <w:pPr>
              <w:pStyle w:val="PargrafodaLista"/>
              <w:numPr>
                <w:ilvl w:val="0"/>
                <w:numId w:val="1"/>
              </w:numPr>
              <w:pBdr>
                <w:bar w:val="single" w:sz="4" w:color="auto"/>
              </w:pBdr>
              <w:tabs>
                <w:tab w:val="left" w:pos="142"/>
              </w:tabs>
              <w:spacing w:before="80" w:line="276" w:lineRule="auto"/>
              <w:ind w:left="0" w:right="-1" w:firstLine="0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 w:rsidRPr="002B4F01">
              <w:rPr>
                <w:rFonts w:asciiTheme="minorHAnsi" w:hAnsiTheme="minorHAnsi"/>
                <w:b/>
                <w:bCs/>
                <w:szCs w:val="24"/>
              </w:rPr>
              <w:t xml:space="preserve">Resumo da proposta </w:t>
            </w:r>
            <w:r w:rsidRPr="002B4F01">
              <w:rPr>
                <w:rFonts w:asciiTheme="minorHAnsi" w:hAnsiTheme="minorHAnsi"/>
                <w:bCs/>
                <w:szCs w:val="24"/>
              </w:rPr>
              <w:t>(Máx. 10 linhas)</w:t>
            </w:r>
          </w:p>
          <w:p w14:paraId="0ABAB47F" w14:textId="77777777" w:rsidR="00734167" w:rsidRPr="002B4F01" w:rsidRDefault="00734167" w:rsidP="000A40FF">
            <w:pPr>
              <w:pBdr>
                <w:bar w:val="single" w:sz="4" w:color="auto"/>
              </w:pBdr>
              <w:tabs>
                <w:tab w:val="left" w:pos="142"/>
              </w:tabs>
              <w:spacing w:before="80"/>
              <w:ind w:right="-1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</w:p>
          <w:p w14:paraId="32A6F891" w14:textId="77777777" w:rsidR="00734167" w:rsidRPr="002B4F01" w:rsidRDefault="00734167" w:rsidP="000A40FF">
            <w:pPr>
              <w:pBdr>
                <w:bar w:val="single" w:sz="4" w:color="auto"/>
              </w:pBdr>
              <w:tabs>
                <w:tab w:val="left" w:pos="142"/>
              </w:tabs>
              <w:spacing w:before="80"/>
              <w:ind w:right="-1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AE2C6C" w:rsidRPr="002B4F01" w14:paraId="1BE5A8EB" w14:textId="77777777" w:rsidTr="00314819">
        <w:trPr>
          <w:trHeight w:val="327"/>
        </w:trPr>
        <w:tc>
          <w:tcPr>
            <w:tcW w:w="8921" w:type="dxa"/>
            <w:gridSpan w:val="2"/>
          </w:tcPr>
          <w:p w14:paraId="29CDC1A7" w14:textId="77777777" w:rsidR="00734167" w:rsidRPr="002B4F01" w:rsidRDefault="00734167" w:rsidP="000A40FF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before="80"/>
              <w:ind w:left="0" w:right="-1" w:firstLine="0"/>
              <w:jc w:val="both"/>
              <w:rPr>
                <w:rFonts w:asciiTheme="minorHAnsi" w:hAnsiTheme="minorHAnsi"/>
                <w:bCs/>
                <w:szCs w:val="24"/>
              </w:rPr>
            </w:pPr>
            <w:proofErr w:type="gramStart"/>
            <w:r w:rsidRPr="002B4F01">
              <w:rPr>
                <w:rFonts w:asciiTheme="minorHAnsi" w:hAnsiTheme="minorHAnsi"/>
                <w:b/>
                <w:bCs/>
                <w:szCs w:val="24"/>
              </w:rPr>
              <w:t>Público Alvo</w:t>
            </w:r>
            <w:proofErr w:type="gramEnd"/>
            <w:r w:rsidRPr="002B4F01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2B4F01">
              <w:rPr>
                <w:rFonts w:asciiTheme="minorHAnsi" w:hAnsiTheme="minorHAnsi"/>
                <w:bCs/>
                <w:szCs w:val="24"/>
              </w:rPr>
              <w:t>(Descreve o perfil do público com informações profissionais, interesses, idade, etc.)</w:t>
            </w:r>
          </w:p>
          <w:p w14:paraId="558AFCAF" w14:textId="77777777" w:rsidR="00734167" w:rsidRPr="002B4F01" w:rsidRDefault="00734167" w:rsidP="000A40FF">
            <w:pPr>
              <w:tabs>
                <w:tab w:val="left" w:pos="142"/>
              </w:tabs>
              <w:spacing w:before="80"/>
              <w:ind w:right="-1"/>
              <w:jc w:val="both"/>
              <w:rPr>
                <w:rFonts w:asciiTheme="minorHAnsi" w:hAnsiTheme="minorHAnsi"/>
                <w:bCs/>
                <w:szCs w:val="24"/>
              </w:rPr>
            </w:pPr>
          </w:p>
          <w:p w14:paraId="7705283D" w14:textId="77777777" w:rsidR="00AE2C6C" w:rsidRPr="002B4F01" w:rsidRDefault="00AE2C6C" w:rsidP="000A40FF">
            <w:pPr>
              <w:tabs>
                <w:tab w:val="left" w:pos="142"/>
              </w:tabs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34167" w:rsidRPr="002B4F01" w14:paraId="70A335DF" w14:textId="77777777" w:rsidTr="00314819">
        <w:trPr>
          <w:gridAfter w:val="1"/>
          <w:wAfter w:w="24" w:type="dxa"/>
          <w:trHeight w:val="1495"/>
        </w:trPr>
        <w:tc>
          <w:tcPr>
            <w:tcW w:w="8897" w:type="dxa"/>
          </w:tcPr>
          <w:p w14:paraId="672863CB" w14:textId="77777777" w:rsidR="00734167" w:rsidRPr="002B4F01" w:rsidRDefault="00E22CDD" w:rsidP="000A40FF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before="80" w:line="276" w:lineRule="auto"/>
              <w:ind w:left="0" w:right="-1" w:firstLine="0"/>
              <w:jc w:val="both"/>
              <w:rPr>
                <w:rFonts w:asciiTheme="minorHAnsi" w:hAnsiTheme="minorHAnsi"/>
                <w:bCs/>
                <w:szCs w:val="24"/>
              </w:rPr>
            </w:pPr>
            <w:r w:rsidRPr="002B4F01">
              <w:rPr>
                <w:rFonts w:asciiTheme="minorHAnsi" w:hAnsiTheme="minorHAnsi"/>
                <w:b/>
                <w:szCs w:val="24"/>
                <w:shd w:val="clear" w:color="auto" w:fill="FFFFFF"/>
              </w:rPr>
              <w:t>Planejamento de aula</w:t>
            </w:r>
            <w:r w:rsidR="00734167" w:rsidRPr="002B4F01">
              <w:rPr>
                <w:rFonts w:asciiTheme="minorHAnsi" w:hAnsiTheme="minorHAnsi"/>
                <w:b/>
                <w:szCs w:val="24"/>
                <w:shd w:val="clear" w:color="auto" w:fill="FFFFFF"/>
              </w:rPr>
              <w:t xml:space="preserve"> </w:t>
            </w:r>
            <w:r w:rsidR="00734167" w:rsidRPr="002B4F01">
              <w:rPr>
                <w:rFonts w:asciiTheme="minorHAnsi" w:hAnsiTheme="minorHAnsi"/>
                <w:szCs w:val="24"/>
                <w:shd w:val="clear" w:color="auto" w:fill="FFFFFF"/>
              </w:rPr>
              <w:t>(Descreva o conteúdo e os tópicos abordados por aula)</w:t>
            </w:r>
          </w:p>
          <w:p w14:paraId="5DF08ECD" w14:textId="77777777" w:rsidR="002B4F01" w:rsidRPr="002B4F01" w:rsidRDefault="002B4F01" w:rsidP="000A40FF">
            <w:pPr>
              <w:tabs>
                <w:tab w:val="left" w:pos="142"/>
              </w:tabs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14:paraId="40569F54" w14:textId="77777777" w:rsidR="000A4D8F" w:rsidRPr="002B4F01" w:rsidRDefault="000A4D8F" w:rsidP="000A40FF">
      <w:pPr>
        <w:tabs>
          <w:tab w:val="left" w:pos="142"/>
        </w:tabs>
        <w:spacing w:after="0"/>
        <w:ind w:right="-1"/>
        <w:jc w:val="both"/>
        <w:rPr>
          <w:rFonts w:asciiTheme="minorHAnsi" w:hAnsiTheme="minorHAnsi"/>
          <w:szCs w:val="24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275"/>
        <w:gridCol w:w="2080"/>
        <w:gridCol w:w="1635"/>
      </w:tblGrid>
      <w:tr w:rsidR="00F002F5" w:rsidRPr="002B4F01" w14:paraId="4FC319BC" w14:textId="77777777" w:rsidTr="00F002F5">
        <w:trPr>
          <w:trHeight w:val="343"/>
        </w:trPr>
        <w:tc>
          <w:tcPr>
            <w:tcW w:w="8926" w:type="dxa"/>
            <w:gridSpan w:val="5"/>
          </w:tcPr>
          <w:p w14:paraId="562B21F8" w14:textId="77777777" w:rsidR="00F002F5" w:rsidRPr="002B4F01" w:rsidRDefault="00F002F5" w:rsidP="000A40FF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ind w:left="0" w:right="-1" w:firstLine="0"/>
              <w:jc w:val="both"/>
              <w:rPr>
                <w:rFonts w:asciiTheme="minorHAnsi" w:hAnsiTheme="minorHAnsi"/>
                <w:b/>
                <w:szCs w:val="24"/>
              </w:rPr>
            </w:pPr>
            <w:r w:rsidRPr="002B4F01">
              <w:rPr>
                <w:rFonts w:asciiTheme="minorHAnsi" w:hAnsiTheme="minorHAnsi"/>
                <w:b/>
                <w:szCs w:val="24"/>
              </w:rPr>
              <w:t>Lista de materiais</w:t>
            </w:r>
          </w:p>
        </w:tc>
      </w:tr>
      <w:tr w:rsidR="00F002F5" w:rsidRPr="002B4F01" w14:paraId="7AA58273" w14:textId="77777777" w:rsidTr="008A0BF9">
        <w:trPr>
          <w:trHeight w:val="343"/>
        </w:trPr>
        <w:tc>
          <w:tcPr>
            <w:tcW w:w="2943" w:type="dxa"/>
          </w:tcPr>
          <w:p w14:paraId="0ABF17B1" w14:textId="77777777" w:rsidR="00F002F5" w:rsidRPr="002B4F01" w:rsidRDefault="008A0BF9" w:rsidP="000A40FF">
            <w:pPr>
              <w:tabs>
                <w:tab w:val="left" w:pos="142"/>
              </w:tabs>
              <w:spacing w:line="276" w:lineRule="auto"/>
              <w:ind w:right="-1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</w:t>
            </w:r>
            <w:r w:rsidR="00F002F5" w:rsidRPr="002B4F01">
              <w:rPr>
                <w:rFonts w:asciiTheme="minorHAnsi" w:hAnsiTheme="minorHAnsi"/>
                <w:b/>
                <w:szCs w:val="24"/>
              </w:rPr>
              <w:t>aterial</w:t>
            </w:r>
          </w:p>
        </w:tc>
        <w:tc>
          <w:tcPr>
            <w:tcW w:w="993" w:type="dxa"/>
          </w:tcPr>
          <w:p w14:paraId="5FFCA556" w14:textId="77777777" w:rsidR="00F002F5" w:rsidRPr="002B4F01" w:rsidRDefault="00F002F5" w:rsidP="000A40FF">
            <w:pPr>
              <w:tabs>
                <w:tab w:val="left" w:pos="142"/>
              </w:tabs>
              <w:spacing w:line="276" w:lineRule="auto"/>
              <w:ind w:right="-1"/>
              <w:jc w:val="center"/>
              <w:rPr>
                <w:rFonts w:asciiTheme="minorHAnsi" w:hAnsiTheme="minorHAnsi"/>
                <w:b/>
                <w:szCs w:val="24"/>
              </w:rPr>
            </w:pPr>
            <w:r w:rsidRPr="002B4F01">
              <w:rPr>
                <w:rFonts w:asciiTheme="minorHAnsi" w:hAnsiTheme="minorHAnsi"/>
                <w:b/>
                <w:szCs w:val="24"/>
              </w:rPr>
              <w:t>Quant</w:t>
            </w:r>
          </w:p>
        </w:tc>
        <w:tc>
          <w:tcPr>
            <w:tcW w:w="1275" w:type="dxa"/>
          </w:tcPr>
          <w:p w14:paraId="7A5FAB61" w14:textId="77777777" w:rsidR="00F002F5" w:rsidRPr="002B4F01" w:rsidRDefault="00F002F5" w:rsidP="000A40FF">
            <w:pPr>
              <w:tabs>
                <w:tab w:val="left" w:pos="142"/>
              </w:tabs>
              <w:spacing w:line="276" w:lineRule="auto"/>
              <w:ind w:right="-1"/>
              <w:jc w:val="center"/>
              <w:rPr>
                <w:rFonts w:asciiTheme="minorHAnsi" w:hAnsiTheme="minorHAnsi"/>
                <w:b/>
                <w:szCs w:val="24"/>
              </w:rPr>
            </w:pPr>
            <w:r w:rsidRPr="002B4F01">
              <w:rPr>
                <w:rFonts w:asciiTheme="minorHAnsi" w:hAnsiTheme="minorHAnsi"/>
                <w:b/>
                <w:szCs w:val="24"/>
              </w:rPr>
              <w:t>Unidade</w:t>
            </w:r>
          </w:p>
        </w:tc>
        <w:tc>
          <w:tcPr>
            <w:tcW w:w="2080" w:type="dxa"/>
          </w:tcPr>
          <w:p w14:paraId="433EB1F5" w14:textId="77777777" w:rsidR="00F002F5" w:rsidRPr="002B4F01" w:rsidRDefault="00F002F5" w:rsidP="000A40FF">
            <w:pPr>
              <w:tabs>
                <w:tab w:val="left" w:pos="142"/>
              </w:tabs>
              <w:spacing w:line="276" w:lineRule="auto"/>
              <w:ind w:right="-1"/>
              <w:jc w:val="center"/>
              <w:rPr>
                <w:rFonts w:asciiTheme="minorHAnsi" w:hAnsiTheme="minorHAnsi"/>
                <w:b/>
                <w:szCs w:val="24"/>
              </w:rPr>
            </w:pPr>
            <w:r w:rsidRPr="002B4F01">
              <w:rPr>
                <w:rFonts w:asciiTheme="minorHAnsi" w:hAnsiTheme="minorHAnsi"/>
                <w:b/>
                <w:szCs w:val="24"/>
              </w:rPr>
              <w:t>Valor unitário</w:t>
            </w:r>
          </w:p>
        </w:tc>
        <w:tc>
          <w:tcPr>
            <w:tcW w:w="1635" w:type="dxa"/>
          </w:tcPr>
          <w:p w14:paraId="573DD872" w14:textId="77777777" w:rsidR="00F002F5" w:rsidRPr="002B4F01" w:rsidRDefault="00F002F5" w:rsidP="000A40FF">
            <w:pPr>
              <w:tabs>
                <w:tab w:val="left" w:pos="142"/>
              </w:tabs>
              <w:spacing w:line="276" w:lineRule="auto"/>
              <w:ind w:right="-1"/>
              <w:jc w:val="center"/>
              <w:rPr>
                <w:rFonts w:asciiTheme="minorHAnsi" w:hAnsiTheme="minorHAnsi"/>
                <w:b/>
                <w:szCs w:val="24"/>
              </w:rPr>
            </w:pPr>
            <w:r w:rsidRPr="002B4F01">
              <w:rPr>
                <w:rFonts w:asciiTheme="minorHAnsi" w:hAnsiTheme="minorHAnsi"/>
                <w:b/>
                <w:szCs w:val="24"/>
              </w:rPr>
              <w:t>Valor total</w:t>
            </w:r>
          </w:p>
        </w:tc>
      </w:tr>
      <w:tr w:rsidR="0080361D" w:rsidRPr="002B4F01" w14:paraId="07B13D09" w14:textId="77777777" w:rsidTr="008A0BF9">
        <w:trPr>
          <w:trHeight w:val="343"/>
        </w:trPr>
        <w:tc>
          <w:tcPr>
            <w:tcW w:w="2943" w:type="dxa"/>
          </w:tcPr>
          <w:p w14:paraId="3A8A6B57" w14:textId="77777777" w:rsidR="00B92BFC" w:rsidRPr="002B4F01" w:rsidRDefault="00B92BFC" w:rsidP="000A40FF">
            <w:pPr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3" w:type="dxa"/>
          </w:tcPr>
          <w:p w14:paraId="6B44C24B" w14:textId="77777777" w:rsidR="00B92BFC" w:rsidRPr="002B4F01" w:rsidRDefault="00B92BFC" w:rsidP="000A40FF">
            <w:pPr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14:paraId="47DEA158" w14:textId="77777777" w:rsidR="00B92BFC" w:rsidRPr="002B4F01" w:rsidRDefault="00B92BFC" w:rsidP="000A40FF">
            <w:pPr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080" w:type="dxa"/>
          </w:tcPr>
          <w:p w14:paraId="42E08E9A" w14:textId="77777777" w:rsidR="00B92BFC" w:rsidRPr="002B4F01" w:rsidRDefault="00B92BFC" w:rsidP="000A40FF">
            <w:pPr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35" w:type="dxa"/>
          </w:tcPr>
          <w:p w14:paraId="3BCB776C" w14:textId="77777777" w:rsidR="00B92BFC" w:rsidRPr="002B4F01" w:rsidRDefault="00B92BFC" w:rsidP="000A40FF">
            <w:pPr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80361D" w:rsidRPr="002B4F01" w14:paraId="1749727D" w14:textId="77777777" w:rsidTr="008A0BF9">
        <w:trPr>
          <w:trHeight w:val="343"/>
        </w:trPr>
        <w:tc>
          <w:tcPr>
            <w:tcW w:w="2943" w:type="dxa"/>
          </w:tcPr>
          <w:p w14:paraId="02790102" w14:textId="77777777" w:rsidR="00B92BFC" w:rsidRPr="002B4F01" w:rsidRDefault="00B92BFC" w:rsidP="000A40FF">
            <w:pPr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3" w:type="dxa"/>
          </w:tcPr>
          <w:p w14:paraId="77285063" w14:textId="77777777" w:rsidR="00B92BFC" w:rsidRPr="002B4F01" w:rsidRDefault="00B92BFC" w:rsidP="000A40FF">
            <w:pPr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14:paraId="60A0DBAE" w14:textId="77777777" w:rsidR="00B92BFC" w:rsidRPr="002B4F01" w:rsidRDefault="00B92BFC" w:rsidP="000A40FF">
            <w:pPr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080" w:type="dxa"/>
          </w:tcPr>
          <w:p w14:paraId="16187A68" w14:textId="77777777" w:rsidR="00B92BFC" w:rsidRPr="002B4F01" w:rsidRDefault="00B92BFC" w:rsidP="000A40FF">
            <w:pPr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35" w:type="dxa"/>
          </w:tcPr>
          <w:p w14:paraId="441C933D" w14:textId="77777777" w:rsidR="00B92BFC" w:rsidRPr="002B4F01" w:rsidRDefault="00B92BFC" w:rsidP="000A40FF">
            <w:pPr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80361D" w:rsidRPr="002B4F01" w14:paraId="1AF15154" w14:textId="77777777" w:rsidTr="008A0BF9">
        <w:trPr>
          <w:trHeight w:val="343"/>
        </w:trPr>
        <w:tc>
          <w:tcPr>
            <w:tcW w:w="2943" w:type="dxa"/>
          </w:tcPr>
          <w:p w14:paraId="77B9EB64" w14:textId="77777777" w:rsidR="00B92BFC" w:rsidRPr="002B4F01" w:rsidRDefault="00B92BFC" w:rsidP="000A40FF">
            <w:pPr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3" w:type="dxa"/>
          </w:tcPr>
          <w:p w14:paraId="32884E32" w14:textId="77777777" w:rsidR="00B92BFC" w:rsidRPr="002B4F01" w:rsidRDefault="00B92BFC" w:rsidP="000A40FF">
            <w:pPr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14:paraId="322C992D" w14:textId="77777777" w:rsidR="00B92BFC" w:rsidRPr="002B4F01" w:rsidRDefault="00B92BFC" w:rsidP="000A40FF">
            <w:pPr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080" w:type="dxa"/>
          </w:tcPr>
          <w:p w14:paraId="73FD11FC" w14:textId="77777777" w:rsidR="00B92BFC" w:rsidRPr="002B4F01" w:rsidRDefault="00B92BFC" w:rsidP="000A40FF">
            <w:pPr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35" w:type="dxa"/>
          </w:tcPr>
          <w:p w14:paraId="4EA7EB0E" w14:textId="77777777" w:rsidR="00B92BFC" w:rsidRPr="002B4F01" w:rsidRDefault="00B92BFC" w:rsidP="000A40FF">
            <w:pPr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0A4D8F" w:rsidRPr="002B4F01" w14:paraId="6CD97B9B" w14:textId="77777777" w:rsidTr="00F002F5">
        <w:trPr>
          <w:trHeight w:val="343"/>
        </w:trPr>
        <w:tc>
          <w:tcPr>
            <w:tcW w:w="7291" w:type="dxa"/>
            <w:gridSpan w:val="4"/>
          </w:tcPr>
          <w:p w14:paraId="36C9C3CE" w14:textId="77777777" w:rsidR="000A4D8F" w:rsidRPr="002B4F01" w:rsidRDefault="000A4D8F" w:rsidP="000A40FF">
            <w:pPr>
              <w:tabs>
                <w:tab w:val="left" w:pos="142"/>
              </w:tabs>
              <w:spacing w:line="276" w:lineRule="auto"/>
              <w:ind w:right="-1"/>
              <w:jc w:val="right"/>
              <w:rPr>
                <w:rFonts w:asciiTheme="minorHAnsi" w:hAnsiTheme="minorHAnsi"/>
                <w:b/>
                <w:szCs w:val="24"/>
              </w:rPr>
            </w:pPr>
            <w:r w:rsidRPr="002B4F01">
              <w:rPr>
                <w:rFonts w:asciiTheme="minorHAnsi" w:hAnsiTheme="minorHAnsi"/>
                <w:b/>
                <w:szCs w:val="24"/>
              </w:rPr>
              <w:t>Valor total:</w:t>
            </w:r>
          </w:p>
        </w:tc>
        <w:tc>
          <w:tcPr>
            <w:tcW w:w="1635" w:type="dxa"/>
          </w:tcPr>
          <w:p w14:paraId="756989D4" w14:textId="77777777" w:rsidR="000A4D8F" w:rsidRPr="002B4F01" w:rsidRDefault="000A4D8F" w:rsidP="000A40FF">
            <w:pPr>
              <w:tabs>
                <w:tab w:val="left" w:pos="142"/>
              </w:tabs>
              <w:spacing w:line="276" w:lineRule="auto"/>
              <w:ind w:right="-1"/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6E67D13B" w14:textId="77777777" w:rsidR="00A153A8" w:rsidRPr="002B4F01" w:rsidRDefault="00A153A8" w:rsidP="000A40FF">
      <w:pPr>
        <w:tabs>
          <w:tab w:val="left" w:pos="142"/>
        </w:tabs>
        <w:spacing w:after="0"/>
        <w:ind w:right="-1"/>
        <w:jc w:val="both"/>
        <w:rPr>
          <w:rFonts w:asciiTheme="minorHAnsi" w:hAnsiTheme="minorHAnsi"/>
          <w:szCs w:val="24"/>
        </w:rPr>
      </w:pPr>
    </w:p>
    <w:tbl>
      <w:tblPr>
        <w:tblStyle w:val="Tabelacomgrade"/>
        <w:tblW w:w="9010" w:type="dxa"/>
        <w:tblLook w:val="04A0" w:firstRow="1" w:lastRow="0" w:firstColumn="1" w:lastColumn="0" w:noHBand="0" w:noVBand="1"/>
      </w:tblPr>
      <w:tblGrid>
        <w:gridCol w:w="9010"/>
      </w:tblGrid>
      <w:tr w:rsidR="00734167" w:rsidRPr="002B4F01" w14:paraId="28170587" w14:textId="77777777" w:rsidTr="008A0BF9">
        <w:trPr>
          <w:trHeight w:val="1621"/>
        </w:trPr>
        <w:tc>
          <w:tcPr>
            <w:tcW w:w="9010" w:type="dxa"/>
          </w:tcPr>
          <w:p w14:paraId="1FD2C23E" w14:textId="77777777" w:rsidR="00734167" w:rsidRPr="002B4F01" w:rsidRDefault="00E22CDD" w:rsidP="000A40FF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ind w:left="0" w:right="-1" w:firstLine="0"/>
              <w:jc w:val="both"/>
              <w:rPr>
                <w:rFonts w:asciiTheme="minorHAnsi" w:hAnsiTheme="minorHAnsi"/>
                <w:b/>
                <w:szCs w:val="24"/>
              </w:rPr>
            </w:pPr>
            <w:r w:rsidRPr="002B4F01">
              <w:rPr>
                <w:rFonts w:asciiTheme="minorHAnsi" w:hAnsiTheme="minorHAnsi"/>
                <w:b/>
                <w:szCs w:val="24"/>
              </w:rPr>
              <w:lastRenderedPageBreak/>
              <w:t>Minibio</w:t>
            </w:r>
            <w:r w:rsidR="00734167" w:rsidRPr="002B4F01">
              <w:rPr>
                <w:rFonts w:asciiTheme="minorHAnsi" w:hAnsiTheme="minorHAnsi"/>
                <w:b/>
                <w:szCs w:val="24"/>
              </w:rPr>
              <w:t>grafia</w:t>
            </w:r>
            <w:r w:rsidRPr="002B4F01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2B4F01">
              <w:rPr>
                <w:rFonts w:asciiTheme="minorHAnsi" w:hAnsiTheme="minorHAnsi"/>
                <w:szCs w:val="24"/>
              </w:rPr>
              <w:t>(Conte resumidamente sua experiência na área do curso a ser ministrado, máx. 15 linhas)</w:t>
            </w:r>
          </w:p>
          <w:p w14:paraId="73727719" w14:textId="77777777" w:rsidR="00734167" w:rsidRPr="002B4F01" w:rsidRDefault="00734167" w:rsidP="000A40FF">
            <w:pPr>
              <w:tabs>
                <w:tab w:val="left" w:pos="142"/>
              </w:tabs>
              <w:ind w:right="-1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13C96D22" w14:textId="77777777" w:rsidR="008A0BF9" w:rsidRDefault="008A0BF9" w:rsidP="000A40FF">
            <w:pPr>
              <w:tabs>
                <w:tab w:val="left" w:pos="142"/>
              </w:tabs>
              <w:ind w:right="-1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316C7025" w14:textId="77777777" w:rsidR="00734167" w:rsidRPr="002B4F01" w:rsidRDefault="00734167" w:rsidP="000A40FF">
            <w:pPr>
              <w:tabs>
                <w:tab w:val="left" w:pos="142"/>
              </w:tabs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8A0BF9" w:rsidRPr="002B4F01" w14:paraId="50F11A52" w14:textId="77777777" w:rsidTr="008A0BF9">
        <w:trPr>
          <w:trHeight w:val="1621"/>
        </w:trPr>
        <w:tc>
          <w:tcPr>
            <w:tcW w:w="9010" w:type="dxa"/>
          </w:tcPr>
          <w:p w14:paraId="163BE00A" w14:textId="77777777" w:rsidR="008A0BF9" w:rsidRPr="008A0BF9" w:rsidRDefault="008A0BF9" w:rsidP="000A40FF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ind w:left="0" w:right="-1" w:firstLine="0"/>
              <w:jc w:val="both"/>
              <w:rPr>
                <w:rFonts w:asciiTheme="minorHAnsi" w:hAnsiTheme="minorHAnsi"/>
                <w:b/>
                <w:szCs w:val="24"/>
              </w:rPr>
            </w:pPr>
            <w:r w:rsidRPr="008A0BF9">
              <w:rPr>
                <w:rFonts w:asciiTheme="minorHAnsi" w:hAnsiTheme="minorHAnsi"/>
                <w:b/>
                <w:szCs w:val="24"/>
              </w:rPr>
              <w:t>Bibliografia</w:t>
            </w:r>
          </w:p>
          <w:p w14:paraId="120EAADD" w14:textId="77777777" w:rsidR="008A0BF9" w:rsidRPr="008A0BF9" w:rsidRDefault="008A0BF9" w:rsidP="000A40FF">
            <w:pPr>
              <w:pStyle w:val="PargrafodaLista"/>
              <w:tabs>
                <w:tab w:val="left" w:pos="142"/>
              </w:tabs>
              <w:ind w:left="0" w:right="-1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088B8F46" w14:textId="77777777" w:rsidR="008A0BF9" w:rsidRDefault="008A0BF9" w:rsidP="000A40FF">
            <w:pPr>
              <w:tabs>
                <w:tab w:val="left" w:pos="142"/>
              </w:tabs>
              <w:ind w:right="-1"/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6D0416F1" w14:textId="77777777" w:rsidR="008A0BF9" w:rsidRPr="002B4F01" w:rsidRDefault="008A0BF9" w:rsidP="000A40FF">
            <w:pPr>
              <w:tabs>
                <w:tab w:val="left" w:pos="142"/>
              </w:tabs>
              <w:ind w:right="-1"/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14:paraId="4C8B9361" w14:textId="77777777" w:rsidR="00734167" w:rsidRPr="002B4F01" w:rsidRDefault="00734167" w:rsidP="000A40FF">
      <w:pPr>
        <w:tabs>
          <w:tab w:val="left" w:pos="142"/>
        </w:tabs>
        <w:spacing w:after="0"/>
        <w:ind w:right="-1"/>
        <w:jc w:val="both"/>
        <w:rPr>
          <w:rFonts w:asciiTheme="minorHAnsi" w:hAnsiTheme="minorHAnsi"/>
          <w:szCs w:val="24"/>
        </w:rPr>
      </w:pPr>
    </w:p>
    <w:p w14:paraId="21A1D70B" w14:textId="37EC6E96" w:rsidR="00E22CDD" w:rsidRDefault="00314819" w:rsidP="000A40FF">
      <w:pPr>
        <w:tabs>
          <w:tab w:val="left" w:pos="142"/>
        </w:tabs>
        <w:spacing w:after="0"/>
        <w:ind w:right="-1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odas as informações aqui propostas estão passíveis de alteração mediante negociação entre </w:t>
      </w:r>
      <w:proofErr w:type="gramStart"/>
      <w:r>
        <w:rPr>
          <w:rFonts w:asciiTheme="minorHAnsi" w:hAnsiTheme="minorHAnsi"/>
          <w:szCs w:val="24"/>
        </w:rPr>
        <w:t>as parte</w:t>
      </w:r>
      <w:proofErr w:type="gramEnd"/>
      <w:r>
        <w:rPr>
          <w:rFonts w:asciiTheme="minorHAnsi" w:hAnsiTheme="minorHAnsi"/>
          <w:szCs w:val="24"/>
        </w:rPr>
        <w:t xml:space="preserve">. No caso de cursos pagos fica reservado ao IAVB 25% do valor total arrecadado a fim de </w:t>
      </w:r>
      <w:r w:rsidR="000A40FF">
        <w:rPr>
          <w:rFonts w:asciiTheme="minorHAnsi" w:hAnsiTheme="minorHAnsi"/>
          <w:szCs w:val="24"/>
        </w:rPr>
        <w:t>contemplar custos administrativos do local.</w:t>
      </w:r>
    </w:p>
    <w:p w14:paraId="78CFD910" w14:textId="58C725BC" w:rsidR="000A40FF" w:rsidRDefault="000A40FF" w:rsidP="000A40FF">
      <w:pPr>
        <w:tabs>
          <w:tab w:val="left" w:pos="142"/>
        </w:tabs>
        <w:spacing w:after="0"/>
        <w:ind w:right="-1"/>
        <w:jc w:val="both"/>
        <w:rPr>
          <w:rFonts w:asciiTheme="minorHAnsi" w:hAnsiTheme="minorHAnsi"/>
          <w:szCs w:val="24"/>
        </w:rPr>
      </w:pPr>
    </w:p>
    <w:p w14:paraId="6AFF7EED" w14:textId="77777777" w:rsidR="000A40FF" w:rsidRPr="002B4F01" w:rsidRDefault="000A40FF" w:rsidP="000A40FF">
      <w:pPr>
        <w:tabs>
          <w:tab w:val="left" w:pos="142"/>
        </w:tabs>
        <w:spacing w:after="0"/>
        <w:ind w:right="-1"/>
        <w:jc w:val="both"/>
        <w:rPr>
          <w:rFonts w:asciiTheme="minorHAnsi" w:hAnsiTheme="minorHAnsi"/>
          <w:szCs w:val="24"/>
        </w:rPr>
      </w:pPr>
    </w:p>
    <w:p w14:paraId="58C37C90" w14:textId="7E140D59" w:rsidR="00E22CDD" w:rsidRPr="002B4F01" w:rsidRDefault="00E22CDD" w:rsidP="000A40FF">
      <w:pPr>
        <w:tabs>
          <w:tab w:val="left" w:pos="142"/>
        </w:tabs>
        <w:spacing w:after="0"/>
        <w:ind w:right="-1"/>
        <w:jc w:val="center"/>
        <w:rPr>
          <w:rFonts w:asciiTheme="minorHAnsi" w:hAnsiTheme="minorHAnsi"/>
          <w:szCs w:val="24"/>
        </w:rPr>
      </w:pPr>
      <w:r w:rsidRPr="002B4F01">
        <w:rPr>
          <w:rFonts w:asciiTheme="minorHAnsi" w:hAnsiTheme="minorHAnsi"/>
          <w:szCs w:val="24"/>
        </w:rPr>
        <w:t>________</w:t>
      </w:r>
      <w:r w:rsidR="000A40FF">
        <w:rPr>
          <w:rFonts w:asciiTheme="minorHAnsi" w:hAnsiTheme="minorHAnsi"/>
          <w:szCs w:val="24"/>
        </w:rPr>
        <w:t>________</w:t>
      </w:r>
      <w:r w:rsidRPr="002B4F01">
        <w:rPr>
          <w:rFonts w:asciiTheme="minorHAnsi" w:hAnsiTheme="minorHAnsi"/>
          <w:szCs w:val="24"/>
        </w:rPr>
        <w:t>___________________</w:t>
      </w:r>
    </w:p>
    <w:p w14:paraId="5E8E89A9" w14:textId="0F9CA5B3" w:rsidR="00E22CDD" w:rsidRPr="002B4F01" w:rsidRDefault="000A40FF" w:rsidP="000A40FF">
      <w:pPr>
        <w:tabs>
          <w:tab w:val="left" w:pos="142"/>
        </w:tabs>
        <w:spacing w:after="0"/>
        <w:ind w:right="-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ata e </w:t>
      </w:r>
      <w:r w:rsidR="00E22CDD" w:rsidRPr="002B4F01">
        <w:rPr>
          <w:rFonts w:asciiTheme="minorHAnsi" w:hAnsiTheme="minorHAnsi"/>
          <w:szCs w:val="24"/>
        </w:rPr>
        <w:t>Assinatura do proponente</w:t>
      </w:r>
    </w:p>
    <w:sectPr w:rsidR="00E22CDD" w:rsidRPr="002B4F01" w:rsidSect="000A40F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E967" w14:textId="77777777" w:rsidR="00B05AF1" w:rsidRDefault="00B05AF1" w:rsidP="00734167">
      <w:pPr>
        <w:spacing w:after="0" w:line="240" w:lineRule="auto"/>
      </w:pPr>
      <w:r>
        <w:separator/>
      </w:r>
    </w:p>
  </w:endnote>
  <w:endnote w:type="continuationSeparator" w:id="0">
    <w:p w14:paraId="1E9B69C9" w14:textId="77777777" w:rsidR="00B05AF1" w:rsidRDefault="00B05AF1" w:rsidP="0073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0265" w14:textId="77777777" w:rsidR="00B05AF1" w:rsidRDefault="00B05AF1" w:rsidP="00734167">
      <w:pPr>
        <w:spacing w:after="0" w:line="240" w:lineRule="auto"/>
      </w:pPr>
      <w:r>
        <w:separator/>
      </w:r>
    </w:p>
  </w:footnote>
  <w:footnote w:type="continuationSeparator" w:id="0">
    <w:p w14:paraId="0024FD1C" w14:textId="77777777" w:rsidR="00B05AF1" w:rsidRDefault="00B05AF1" w:rsidP="0073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6D96" w14:textId="1FA7328C" w:rsidR="000A40FF" w:rsidRDefault="000A40FF" w:rsidP="000A40FF">
    <w:pPr>
      <w:pStyle w:val="Cabealho"/>
      <w:tabs>
        <w:tab w:val="clear" w:pos="4252"/>
        <w:tab w:val="center" w:pos="8789"/>
      </w:tabs>
      <w:ind w:right="-285"/>
      <w:jc w:val="center"/>
    </w:pPr>
    <w:r w:rsidRPr="002B4F01">
      <w:rPr>
        <w:noProof/>
        <w:szCs w:val="24"/>
        <w:lang w:eastAsia="pt-BR"/>
      </w:rPr>
      <w:drawing>
        <wp:inline distT="0" distB="0" distL="0" distR="0" wp14:anchorId="6C4AE9F1" wp14:editId="3BA33C60">
          <wp:extent cx="1657350" cy="1034415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A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03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528"/>
    <w:multiLevelType w:val="hybridMultilevel"/>
    <w:tmpl w:val="3F0E56C4"/>
    <w:lvl w:ilvl="0" w:tplc="2B0E3D1C">
      <w:start w:val="1"/>
      <w:numFmt w:val="decimal"/>
      <w:lvlText w:val="%1."/>
      <w:lvlJc w:val="left"/>
      <w:pPr>
        <w:ind w:left="41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1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DB0"/>
    <w:rsid w:val="00012D47"/>
    <w:rsid w:val="000429A5"/>
    <w:rsid w:val="00060882"/>
    <w:rsid w:val="000862C4"/>
    <w:rsid w:val="00096B29"/>
    <w:rsid w:val="000A40FF"/>
    <w:rsid w:val="000A4D8F"/>
    <w:rsid w:val="00105D28"/>
    <w:rsid w:val="0018505C"/>
    <w:rsid w:val="001A21EF"/>
    <w:rsid w:val="00243969"/>
    <w:rsid w:val="002B4F01"/>
    <w:rsid w:val="002C14DE"/>
    <w:rsid w:val="002D1E8B"/>
    <w:rsid w:val="00314819"/>
    <w:rsid w:val="00493255"/>
    <w:rsid w:val="004B5A4C"/>
    <w:rsid w:val="005171E5"/>
    <w:rsid w:val="00584184"/>
    <w:rsid w:val="0059074A"/>
    <w:rsid w:val="005A01BF"/>
    <w:rsid w:val="005A3E39"/>
    <w:rsid w:val="005A4296"/>
    <w:rsid w:val="005A6B10"/>
    <w:rsid w:val="005A7EB8"/>
    <w:rsid w:val="0063304A"/>
    <w:rsid w:val="006A65D6"/>
    <w:rsid w:val="0072659A"/>
    <w:rsid w:val="00734167"/>
    <w:rsid w:val="00777188"/>
    <w:rsid w:val="007B3DE1"/>
    <w:rsid w:val="007C3DB0"/>
    <w:rsid w:val="007E0C07"/>
    <w:rsid w:val="007F4A14"/>
    <w:rsid w:val="00801E2C"/>
    <w:rsid w:val="0080361D"/>
    <w:rsid w:val="00872EFC"/>
    <w:rsid w:val="008A0BF9"/>
    <w:rsid w:val="00916496"/>
    <w:rsid w:val="00A153A8"/>
    <w:rsid w:val="00A17EC5"/>
    <w:rsid w:val="00A23CE7"/>
    <w:rsid w:val="00A95581"/>
    <w:rsid w:val="00AD6B0F"/>
    <w:rsid w:val="00AE2C6C"/>
    <w:rsid w:val="00B003B2"/>
    <w:rsid w:val="00B05AF1"/>
    <w:rsid w:val="00B27F0A"/>
    <w:rsid w:val="00B36348"/>
    <w:rsid w:val="00B92BFC"/>
    <w:rsid w:val="00BA2731"/>
    <w:rsid w:val="00BC20B6"/>
    <w:rsid w:val="00C1082A"/>
    <w:rsid w:val="00C4726F"/>
    <w:rsid w:val="00C502D0"/>
    <w:rsid w:val="00D6037C"/>
    <w:rsid w:val="00E22CDD"/>
    <w:rsid w:val="00E300B6"/>
    <w:rsid w:val="00E66AEE"/>
    <w:rsid w:val="00E71EDF"/>
    <w:rsid w:val="00F002F5"/>
    <w:rsid w:val="00F102D0"/>
    <w:rsid w:val="00F40DAA"/>
    <w:rsid w:val="00F75CD7"/>
    <w:rsid w:val="00FA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C9469"/>
  <w15:docId w15:val="{1E48BFE6-0F5C-419F-A6FC-DECC2E75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6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C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B27F0A"/>
    <w:rPr>
      <w:b/>
      <w:bCs/>
    </w:rPr>
  </w:style>
  <w:style w:type="character" w:customStyle="1" w:styleId="apple-converted-space">
    <w:name w:val="apple-converted-space"/>
    <w:basedOn w:val="Fontepargpadro"/>
    <w:rsid w:val="00B27F0A"/>
  </w:style>
  <w:style w:type="character" w:styleId="Hyperlink">
    <w:name w:val="Hyperlink"/>
    <w:basedOn w:val="Fontepargpadro"/>
    <w:uiPriority w:val="99"/>
    <w:unhideWhenUsed/>
    <w:rsid w:val="00105D2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A4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4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167"/>
  </w:style>
  <w:style w:type="paragraph" w:styleId="Rodap">
    <w:name w:val="footer"/>
    <w:basedOn w:val="Normal"/>
    <w:link w:val="RodapChar"/>
    <w:uiPriority w:val="99"/>
    <w:unhideWhenUsed/>
    <w:rsid w:val="00734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6FE1-135B-4127-89C0-6E411EA3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tacha barros</cp:lastModifiedBy>
  <cp:revision>9</cp:revision>
  <dcterms:created xsi:type="dcterms:W3CDTF">2017-01-09T19:13:00Z</dcterms:created>
  <dcterms:modified xsi:type="dcterms:W3CDTF">2023-02-28T00:55:00Z</dcterms:modified>
</cp:coreProperties>
</file>